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56630361" w:rsidR="00DD468F" w:rsidRPr="002E49BF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2E49B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2E49B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2E49B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3A3483" w:rsidRPr="002E49BF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มกราค</w:t>
      </w:r>
      <w:r w:rsidR="00013013" w:rsidRPr="002E49BF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ม</w:t>
      </w:r>
      <w:r w:rsidR="00722B58"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  <w:t xml:space="preserve"> 2568</w:t>
      </w:r>
    </w:p>
    <w:p w14:paraId="03CD7708" w14:textId="1B492FD2" w:rsidR="00DD468F" w:rsidRPr="002E49BF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2E49BF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2E49BF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F35990" w:rsidRPr="002E49B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8</w:t>
      </w:r>
    </w:p>
    <w:p w14:paraId="7C5C3323" w14:textId="40692764" w:rsidR="00DD468F" w:rsidRPr="002E49BF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2E49BF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2E49BF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2E49B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65F2CF93" w14:textId="02D2D017" w:rsidR="00AF476F" w:rsidRPr="002E49BF" w:rsidRDefault="00AF476F" w:rsidP="00B00657">
      <w:pPr>
        <w:ind w:left="94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6907E4F" w14:textId="2A9BBDEF" w:rsidR="00AF476F" w:rsidRPr="002E49BF" w:rsidRDefault="00AF476F" w:rsidP="00B00657">
      <w:pPr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1EA6437" w14:textId="5B2C909F" w:rsidR="00B00657" w:rsidRPr="002E49BF" w:rsidRDefault="00B00657" w:rsidP="00B00657">
      <w:pPr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2E49BF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2E49BF">
        <w:rPr>
          <w:rFonts w:ascii="TH SarabunPSK" w:hAnsi="TH SarabunPSK" w:cs="TH SarabunPSK"/>
          <w:b/>
          <w:bCs/>
          <w:sz w:val="36"/>
          <w:szCs w:val="36"/>
          <w:cs/>
        </w:rPr>
        <w:t>งานป้องกันปราบปราม</w:t>
      </w:r>
    </w:p>
    <w:p w14:paraId="098BCDC9" w14:textId="7EFE4BE3" w:rsidR="00A24FBE" w:rsidRPr="002E49BF" w:rsidRDefault="00926D78" w:rsidP="00354A2C">
      <w:pPr>
        <w:tabs>
          <w:tab w:val="left" w:pos="720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2E49BF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3A3483" w:rsidRPr="002E49BF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นี้ </w:t>
      </w:r>
      <w:r w:rsidR="002E49BF">
        <w:rPr>
          <w:rFonts w:ascii="TH SarabunPSK" w:hAnsi="TH SarabunPSK" w:cs="TH SarabunPSK"/>
          <w:sz w:val="36"/>
          <w:szCs w:val="36"/>
          <w:lang w:bidi="th-TH"/>
        </w:rPr>
        <w:t xml:space="preserve">12 </w:t>
      </w:r>
      <w:r w:rsidR="002E49BF">
        <w:rPr>
          <w:rFonts w:ascii="TH SarabunPSK" w:hAnsi="TH SarabunPSK" w:cs="TH SarabunPSK" w:hint="cs"/>
          <w:sz w:val="36"/>
          <w:szCs w:val="36"/>
          <w:cs/>
          <w:lang w:bidi="th-TH"/>
        </w:rPr>
        <w:t>มกราคม 2568</w:t>
      </w:r>
      <w:r w:rsidR="003A3483" w:rsidRPr="002E49BF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วลา 20.30 น. </w:t>
      </w:r>
      <w:r w:rsidR="009617E1" w:rsidRPr="002E49BF">
        <w:rPr>
          <w:rFonts w:ascii="TH SarabunPSK" w:hAnsi="TH SarabunPSK" w:cs="TH SarabunPSK"/>
          <w:sz w:val="36"/>
          <w:szCs w:val="36"/>
          <w:cs/>
          <w:lang w:bidi="th-TH"/>
        </w:rPr>
        <w:t>เปิดสัญญาณไฟป้องกันเหตุฯและแข่งรถในทาง</w:t>
      </w:r>
      <w:r w:rsidR="00354A2C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354A2C">
        <w:rPr>
          <w:rFonts w:ascii="TH SarabunPSK" w:hAnsi="TH SarabunPSK" w:cs="TH SarabunPSK" w:hint="cs"/>
          <w:sz w:val="36"/>
          <w:szCs w:val="36"/>
          <w:cs/>
          <w:lang w:bidi="th-TH"/>
        </w:rPr>
        <w:t>และลักทรัพย์ในเวลากลางคืน บริเวณทางหลวงพิเศษหมายเลข 7</w:t>
      </w:r>
    </w:p>
    <w:p w14:paraId="6568999F" w14:textId="4D4662C7" w:rsidR="004D790F" w:rsidRPr="002E49BF" w:rsidRDefault="008D0961">
      <w:pPr>
        <w:rPr>
          <w:rFonts w:ascii="TH SarabunPSK" w:hAnsi="TH SarabunPSK" w:cs="TH SarabunPSK"/>
          <w:sz w:val="36"/>
          <w:szCs w:val="36"/>
          <w:lang w:bidi="th-TH"/>
        </w:rPr>
      </w:pPr>
      <w:r w:rsidRPr="002E49B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7902C1F9" wp14:editId="46FBB346">
            <wp:simplePos x="0" y="0"/>
            <wp:positionH relativeFrom="margin">
              <wp:posOffset>3427957</wp:posOffset>
            </wp:positionH>
            <wp:positionV relativeFrom="paragraph">
              <wp:posOffset>2980166</wp:posOffset>
            </wp:positionV>
            <wp:extent cx="3140765" cy="2356041"/>
            <wp:effectExtent l="19050" t="19050" r="21590" b="25400"/>
            <wp:wrapNone/>
            <wp:docPr id="1594464164" name="รูปภาพ 1" descr="รูปภาพประกอบด้วย พาหนะ, ยานพาหนะทางบก, ท้องฟ้า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64164" name="รูปภาพ 1" descr="รูปภาพประกอบด้วย พาหนะ, ยานพาหนะทางบก, ท้องฟ้า, กลางแจ้ง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65" cy="2356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9B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17020F22" wp14:editId="29193464">
            <wp:simplePos x="0" y="0"/>
            <wp:positionH relativeFrom="column">
              <wp:posOffset>53341</wp:posOffset>
            </wp:positionH>
            <wp:positionV relativeFrom="paragraph">
              <wp:posOffset>2943915</wp:posOffset>
            </wp:positionV>
            <wp:extent cx="3161472" cy="2371575"/>
            <wp:effectExtent l="19050" t="19050" r="20320" b="10160"/>
            <wp:wrapNone/>
            <wp:docPr id="216660633" name="รูปภาพ 1" descr="รูปภาพประกอบด้วย กลางแจ้ง, ท้องฟ้า, พาหนะ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60633" name="รูปภาพ 1" descr="รูปภาพประกอบด้วย กลางแจ้ง, ท้องฟ้า, พาหนะ, ข้อความ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653" cy="2377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9B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73099571" wp14:editId="744F811D">
            <wp:simplePos x="0" y="0"/>
            <wp:positionH relativeFrom="column">
              <wp:posOffset>3440597</wp:posOffset>
            </wp:positionH>
            <wp:positionV relativeFrom="paragraph">
              <wp:posOffset>264326</wp:posOffset>
            </wp:positionV>
            <wp:extent cx="3131442" cy="2358058"/>
            <wp:effectExtent l="19050" t="19050" r="12065" b="23495"/>
            <wp:wrapNone/>
            <wp:docPr id="2106303807" name="รูปภาพ 1" descr="รูปภาพประกอบด้วย ท้องฟ้า, กลางแจ้ง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03807" name="รูปภาพ 1" descr="รูปภาพประกอบด้วย ท้องฟ้า, กลางแจ้ง, พาหนะ, ยานพาหนะทางบก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54" cy="2359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9B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48C5F38B" wp14:editId="018206E7">
            <wp:simplePos x="0" y="0"/>
            <wp:positionH relativeFrom="column">
              <wp:posOffset>53340</wp:posOffset>
            </wp:positionH>
            <wp:positionV relativeFrom="paragraph">
              <wp:posOffset>256374</wp:posOffset>
            </wp:positionV>
            <wp:extent cx="3142443" cy="2366342"/>
            <wp:effectExtent l="19050" t="19050" r="20320" b="15240"/>
            <wp:wrapNone/>
            <wp:docPr id="1921523580" name="รูปภาพ 1" descr="รูปภาพประกอบด้วย กลางแจ้ง, ถนน, พาหนะ, เบ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23580" name="รูปภาพ 1" descr="รูปภาพประกอบด้วย กลางแจ้ง, ถนน, พาหนะ, เบา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27" cy="2371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790F" w:rsidRPr="002E49BF" w:rsidSect="00342CC8">
      <w:headerReference w:type="default" r:id="rId12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6EE9" w14:textId="77777777" w:rsidR="00C101B8" w:rsidRDefault="00C101B8" w:rsidP="003E2E60">
      <w:r>
        <w:separator/>
      </w:r>
    </w:p>
  </w:endnote>
  <w:endnote w:type="continuationSeparator" w:id="0">
    <w:p w14:paraId="610830A4" w14:textId="77777777" w:rsidR="00C101B8" w:rsidRDefault="00C101B8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51C0" w14:textId="77777777" w:rsidR="00C101B8" w:rsidRDefault="00C101B8" w:rsidP="003E2E60">
      <w:r>
        <w:separator/>
      </w:r>
    </w:p>
  </w:footnote>
  <w:footnote w:type="continuationSeparator" w:id="0">
    <w:p w14:paraId="35FB8E66" w14:textId="77777777" w:rsidR="00C101B8" w:rsidRDefault="00C101B8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94020920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481787654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116564"/>
    <w:rsid w:val="00135F2D"/>
    <w:rsid w:val="00157EF5"/>
    <w:rsid w:val="002041FA"/>
    <w:rsid w:val="00237871"/>
    <w:rsid w:val="002A7BF7"/>
    <w:rsid w:val="002B10F1"/>
    <w:rsid w:val="002E49BF"/>
    <w:rsid w:val="00301827"/>
    <w:rsid w:val="00342CC8"/>
    <w:rsid w:val="00344DBF"/>
    <w:rsid w:val="00354A2C"/>
    <w:rsid w:val="003A3483"/>
    <w:rsid w:val="003A57D3"/>
    <w:rsid w:val="003B616F"/>
    <w:rsid w:val="003D65F5"/>
    <w:rsid w:val="003E2E60"/>
    <w:rsid w:val="00437B80"/>
    <w:rsid w:val="00456BF8"/>
    <w:rsid w:val="00497DAD"/>
    <w:rsid w:val="004C6E78"/>
    <w:rsid w:val="004D790F"/>
    <w:rsid w:val="005016A5"/>
    <w:rsid w:val="00514C5B"/>
    <w:rsid w:val="00547C62"/>
    <w:rsid w:val="005B5497"/>
    <w:rsid w:val="005B57FE"/>
    <w:rsid w:val="005D5656"/>
    <w:rsid w:val="00647012"/>
    <w:rsid w:val="00653132"/>
    <w:rsid w:val="006A1D41"/>
    <w:rsid w:val="00722B58"/>
    <w:rsid w:val="007828CB"/>
    <w:rsid w:val="00785A7F"/>
    <w:rsid w:val="007C5AFC"/>
    <w:rsid w:val="00803F2A"/>
    <w:rsid w:val="008D0961"/>
    <w:rsid w:val="00926D78"/>
    <w:rsid w:val="00943AE1"/>
    <w:rsid w:val="009617E1"/>
    <w:rsid w:val="00963B7D"/>
    <w:rsid w:val="00985186"/>
    <w:rsid w:val="00A24FBE"/>
    <w:rsid w:val="00A7455E"/>
    <w:rsid w:val="00A75044"/>
    <w:rsid w:val="00AF476F"/>
    <w:rsid w:val="00B00657"/>
    <w:rsid w:val="00B16A90"/>
    <w:rsid w:val="00B4367F"/>
    <w:rsid w:val="00BF715B"/>
    <w:rsid w:val="00C101B8"/>
    <w:rsid w:val="00C2384B"/>
    <w:rsid w:val="00C33216"/>
    <w:rsid w:val="00C66475"/>
    <w:rsid w:val="00C721A9"/>
    <w:rsid w:val="00CF00B8"/>
    <w:rsid w:val="00D42C5F"/>
    <w:rsid w:val="00D607F3"/>
    <w:rsid w:val="00DD468F"/>
    <w:rsid w:val="00DD4D75"/>
    <w:rsid w:val="00DF03E3"/>
    <w:rsid w:val="00E068B6"/>
    <w:rsid w:val="00E80B04"/>
    <w:rsid w:val="00E81BEF"/>
    <w:rsid w:val="00F237DE"/>
    <w:rsid w:val="00F35990"/>
    <w:rsid w:val="00FA4269"/>
    <w:rsid w:val="00FB7B11"/>
    <w:rsid w:val="00FD0DC1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23</cp:revision>
  <dcterms:created xsi:type="dcterms:W3CDTF">2024-02-22T08:48:00Z</dcterms:created>
  <dcterms:modified xsi:type="dcterms:W3CDTF">2025-04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